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7F503D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03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4E2E4744" w:rsidR="002F2D6F" w:rsidRPr="007F503D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EC21FB">
        <w:rPr>
          <w:noProof/>
          <w:sz w:val="24"/>
          <w:szCs w:val="24"/>
        </w:rPr>
        <w:t>854</w:t>
      </w:r>
      <w:r w:rsidR="00102979"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7F503D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7F503D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7F503D">
        <w:rPr>
          <w:sz w:val="24"/>
          <w:szCs w:val="24"/>
        </w:rPr>
        <w:t xml:space="preserve"> </w:t>
      </w:r>
      <w:r w:rsidR="00EC21FB">
        <w:rPr>
          <w:noProof/>
          <w:sz w:val="24"/>
          <w:szCs w:val="24"/>
        </w:rPr>
        <w:t>50:01:0050230:491</w:t>
      </w:r>
      <w:r w:rsidRPr="007F503D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7F503D">
        <w:rPr>
          <w:sz w:val="24"/>
          <w:szCs w:val="24"/>
        </w:rPr>
        <w:t xml:space="preserve"> – «</w:t>
      </w:r>
      <w:r w:rsidR="00597746" w:rsidRPr="007F503D">
        <w:rPr>
          <w:noProof/>
          <w:sz w:val="24"/>
          <w:szCs w:val="24"/>
        </w:rPr>
        <w:t>Земли населенных пунктов</w:t>
      </w:r>
      <w:r w:rsidRPr="007F503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7F503D">
        <w:rPr>
          <w:sz w:val="24"/>
          <w:szCs w:val="24"/>
        </w:rPr>
        <w:t xml:space="preserve"> – «</w:t>
      </w:r>
      <w:r w:rsidR="003E59E1" w:rsidRPr="007F503D">
        <w:rPr>
          <w:noProof/>
          <w:sz w:val="24"/>
          <w:szCs w:val="24"/>
        </w:rPr>
        <w:t>Ведение садоводства</w:t>
      </w:r>
      <w:r w:rsidRPr="007F503D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7F503D">
        <w:rPr>
          <w:sz w:val="24"/>
          <w:szCs w:val="24"/>
        </w:rPr>
        <w:t xml:space="preserve">: </w:t>
      </w:r>
      <w:r w:rsidR="00EC21FB" w:rsidRPr="00EC21FB">
        <w:rPr>
          <w:noProof/>
          <w:sz w:val="24"/>
          <w:szCs w:val="24"/>
        </w:rPr>
        <w:t xml:space="preserve">Московская область, г.о. Талдомский, пгт. Запрудня </w:t>
      </w:r>
      <w:r w:rsidRPr="007F503D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7F503D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7F503D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7F503D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Ведение садовод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7F503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7F5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7F503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7F503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7F503D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F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7F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7F5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7F503D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D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  <w:r w:rsidRPr="007F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7F503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7F5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7F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7F503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4C5727ED" w:rsidR="00500B27" w:rsidRPr="00A31FA7" w:rsidRDefault="00500B27" w:rsidP="007F503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636C8ACA" w:rsidR="00500B27" w:rsidRPr="00EC21FB" w:rsidRDefault="00EC21FB" w:rsidP="004E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  <w:bookmarkStart w:id="3" w:name="_GoBack"/>
            <w:bookmarkEnd w:id="3"/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A273" w14:textId="77777777" w:rsidR="004A67DF" w:rsidRDefault="004A67DF" w:rsidP="00195C19">
      <w:r>
        <w:separator/>
      </w:r>
    </w:p>
  </w:endnote>
  <w:endnote w:type="continuationSeparator" w:id="0">
    <w:p w14:paraId="77C75B91" w14:textId="77777777" w:rsidR="004A67DF" w:rsidRDefault="004A67D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3682" w14:textId="77777777" w:rsidR="004A67DF" w:rsidRDefault="004A67DF" w:rsidP="00195C19">
      <w:r>
        <w:separator/>
      </w:r>
    </w:p>
  </w:footnote>
  <w:footnote w:type="continuationSeparator" w:id="0">
    <w:p w14:paraId="66FA8DF9" w14:textId="77777777" w:rsidR="004A67DF" w:rsidRDefault="004A67D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7DF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03D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FB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60FD-0A9F-47A7-96D3-81C0EEF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5-10-27T12:28:00Z</dcterms:created>
  <dcterms:modified xsi:type="dcterms:W3CDTF">2025-10-27T12:28:00Z</dcterms:modified>
</cp:coreProperties>
</file>